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09148415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5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Pr="006D1EA1">
        <w:rPr>
          <w:sz w:val="28"/>
          <w:szCs w:val="28"/>
        </w:rPr>
        <w:t>13/</w:t>
      </w:r>
      <w:r w:rsidR="00E90823">
        <w:rPr>
          <w:sz w:val="28"/>
          <w:szCs w:val="28"/>
        </w:rPr>
        <w:t>5</w:t>
      </w:r>
      <w:r w:rsidR="005D45AB">
        <w:rPr>
          <w:sz w:val="28"/>
          <w:szCs w:val="28"/>
        </w:rPr>
        <w:t>6</w:t>
      </w:r>
      <w:r w:rsidR="009553E8" w:rsidRPr="006D1EA1">
        <w:rPr>
          <w:sz w:val="28"/>
          <w:szCs w:val="28"/>
        </w:rPr>
        <w:t>-5</w:t>
      </w:r>
    </w:p>
    <w:p w14:paraId="46C47745" w14:textId="479553B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6BA4FE7" w14:textId="77777777" w:rsidR="00E90823" w:rsidRDefault="00E90823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732567FB" w14:textId="484D8CA8" w:rsidR="005D45AB" w:rsidRDefault="005D45AB" w:rsidP="005D45AB">
      <w:pPr>
        <w:spacing w:before="120"/>
        <w:jc w:val="center"/>
        <w:rPr>
          <w:b/>
          <w:bCs/>
          <w:sz w:val="28"/>
        </w:rPr>
      </w:pPr>
      <w:r w:rsidRPr="00E35353">
        <w:rPr>
          <w:b/>
          <w:bCs/>
          <w:sz w:val="28"/>
        </w:rPr>
        <w:t xml:space="preserve">Об утверждении  смет расходов  участковых  избирательных  комиссий №№ </w:t>
      </w:r>
      <w:r>
        <w:rPr>
          <w:b/>
          <w:bCs/>
          <w:sz w:val="28"/>
        </w:rPr>
        <w:t>660-684, 1162 Осташковского городского округа</w:t>
      </w:r>
      <w:r w:rsidRPr="00E35353">
        <w:rPr>
          <w:b/>
          <w:bCs/>
          <w:sz w:val="28"/>
        </w:rPr>
        <w:t xml:space="preserve">  на подготовку   и проведение  выборов </w:t>
      </w:r>
      <w:r w:rsidRPr="00112094">
        <w:rPr>
          <w:b/>
          <w:bCs/>
          <w:sz w:val="28"/>
        </w:rPr>
        <w:t>Губернатора Тверской области</w:t>
      </w:r>
    </w:p>
    <w:p w14:paraId="7D12FBB8" w14:textId="517362CE" w:rsidR="005D45AB" w:rsidRPr="005D45AB" w:rsidRDefault="005D45AB" w:rsidP="005D45AB">
      <w:pPr>
        <w:pStyle w:val="ae"/>
        <w:spacing w:before="360" w:after="360" w:line="360" w:lineRule="auto"/>
        <w:ind w:firstLine="709"/>
        <w:jc w:val="both"/>
        <w:rPr>
          <w:sz w:val="28"/>
          <w:szCs w:val="28"/>
        </w:rPr>
      </w:pPr>
      <w:r w:rsidRPr="005D45AB">
        <w:rPr>
          <w:sz w:val="28"/>
          <w:szCs w:val="28"/>
        </w:rPr>
        <w:t>В соответствии со статьями 26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3 Избирательного кодекса Тверской области от 07.04.2003 г. №20-ЗО, с Порядком открытия и ведения счетов, учета, отчетности и перечисления денежных средств, выделенных из областного бюджета избирательной комиссии Тверской области, другим избирательным комиссиям Тверской области на подготовку и проведение выборов Губернатора Тверской области, депутатов Законодательного Собрания Тверской области, утвержденным постановлением избирательной комиссией Тверской области от 20.04.2021 № 218/2938-6 (в редакции постановления от 17.05.2021 №220/3015-6), постановлением  избирательной комиссии Тверской области от 10.07.2021  года  № 9/114-7  «О распределении средств областного бюджета, выделенных избирательной комиссии Тверской области на подготовку и проведение выборов Губернатора Тверской области», постановлением территориальной избирательной комиссии</w:t>
      </w:r>
      <w:r>
        <w:rPr>
          <w:sz w:val="28"/>
          <w:szCs w:val="28"/>
        </w:rPr>
        <w:t xml:space="preserve"> Осташковского округа </w:t>
      </w:r>
      <w:r w:rsidRPr="005D45AB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5D45AB">
        <w:rPr>
          <w:sz w:val="28"/>
          <w:szCs w:val="28"/>
        </w:rPr>
        <w:t>»</w:t>
      </w:r>
      <w:r>
        <w:rPr>
          <w:sz w:val="28"/>
          <w:szCs w:val="28"/>
        </w:rPr>
        <w:t xml:space="preserve"> июля</w:t>
      </w:r>
      <w:r w:rsidRPr="005D45AB">
        <w:rPr>
          <w:sz w:val="28"/>
          <w:szCs w:val="28"/>
        </w:rPr>
        <w:t xml:space="preserve"> 2021 №</w:t>
      </w:r>
      <w:r>
        <w:rPr>
          <w:sz w:val="28"/>
          <w:szCs w:val="28"/>
        </w:rPr>
        <w:t>10/46-5</w:t>
      </w:r>
      <w:r w:rsidRPr="005D45AB">
        <w:rPr>
          <w:sz w:val="28"/>
          <w:szCs w:val="28"/>
        </w:rPr>
        <w:t xml:space="preserve"> «О распределении средств областного бюджета, выделенных территориальной избирательной комиссии</w:t>
      </w:r>
      <w:r>
        <w:rPr>
          <w:sz w:val="28"/>
          <w:szCs w:val="28"/>
        </w:rPr>
        <w:t xml:space="preserve"> Осташковского округа</w:t>
      </w:r>
      <w:r w:rsidRPr="005D45AB">
        <w:rPr>
          <w:sz w:val="28"/>
          <w:szCs w:val="28"/>
        </w:rPr>
        <w:t xml:space="preserve"> на подготовку и проведение выборов Губернатора Тверской области» территориальная избирательная комиссия </w:t>
      </w:r>
      <w:r>
        <w:rPr>
          <w:sz w:val="28"/>
          <w:szCs w:val="28"/>
        </w:rPr>
        <w:t>Осташковского округа</w:t>
      </w:r>
      <w:r w:rsidRPr="005D45AB">
        <w:rPr>
          <w:sz w:val="28"/>
          <w:szCs w:val="28"/>
        </w:rPr>
        <w:t xml:space="preserve">  </w:t>
      </w:r>
      <w:r w:rsidRPr="005D45AB">
        <w:rPr>
          <w:b/>
          <w:bCs/>
          <w:spacing w:val="40"/>
          <w:sz w:val="28"/>
          <w:szCs w:val="28"/>
        </w:rPr>
        <w:t>постановляет</w:t>
      </w:r>
      <w:r w:rsidRPr="005D45AB">
        <w:rPr>
          <w:b/>
          <w:bCs/>
          <w:sz w:val="28"/>
          <w:szCs w:val="28"/>
        </w:rPr>
        <w:t>:</w:t>
      </w:r>
    </w:p>
    <w:p w14:paraId="5C4FC5A4" w14:textId="72C97E85" w:rsidR="005D45AB" w:rsidRDefault="005D45AB" w:rsidP="005D45AB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 w:rsidRPr="006D6825">
        <w:lastRenderedPageBreak/>
        <w:t xml:space="preserve">Утвердить </w:t>
      </w:r>
      <w:r>
        <w:t>сметы расходов участковых избирательных комиссий  №№</w:t>
      </w:r>
      <w:r>
        <w:t xml:space="preserve">660-684, 1162 Осташковского городского округа </w:t>
      </w:r>
      <w:r>
        <w:t xml:space="preserve">на подготовку и проведение  </w:t>
      </w:r>
      <w:r w:rsidRPr="00611D08">
        <w:rPr>
          <w:szCs w:val="28"/>
        </w:rPr>
        <w:t xml:space="preserve">выборов </w:t>
      </w:r>
      <w:r w:rsidRPr="00112094">
        <w:rPr>
          <w:szCs w:val="28"/>
        </w:rPr>
        <w:t xml:space="preserve">Губернатора Тверской области </w:t>
      </w:r>
      <w:r>
        <w:t>(прилагаются).</w:t>
      </w:r>
    </w:p>
    <w:p w14:paraId="7B5E11E5" w14:textId="77777777" w:rsidR="005D45AB" w:rsidRDefault="005D45AB" w:rsidP="005D45AB">
      <w:pPr>
        <w:pStyle w:val="14-150"/>
        <w:widowControl w:val="0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Председателям </w:t>
      </w:r>
      <w:r w:rsidRPr="00915187">
        <w:t>участковы</w:t>
      </w:r>
      <w:r>
        <w:t>х избирательных</w:t>
      </w:r>
      <w:r w:rsidRPr="00915187">
        <w:t xml:space="preserve"> комисси</w:t>
      </w:r>
      <w:r>
        <w:t>й</w:t>
      </w:r>
      <w:r w:rsidRPr="00915187">
        <w:t xml:space="preserve"> осуществлять расходование средств на подготовку и проведение </w:t>
      </w:r>
      <w:r w:rsidRPr="00D15958">
        <w:t xml:space="preserve">выборов </w:t>
      </w:r>
      <w:r w:rsidRPr="00112094">
        <w:t>Губернатора Тверской области</w:t>
      </w:r>
      <w:r>
        <w:t xml:space="preserve"> в соответствии с утвержденными </w:t>
      </w:r>
      <w:r w:rsidRPr="00915187">
        <w:t>смет</w:t>
      </w:r>
      <w:r>
        <w:t>ами расходов.</w:t>
      </w:r>
    </w:p>
    <w:p w14:paraId="62E17EEB" w14:textId="7468D677" w:rsidR="005D45AB" w:rsidRDefault="005D45AB" w:rsidP="005D45AB">
      <w:pPr>
        <w:pStyle w:val="14-150"/>
        <w:widowControl w:val="0"/>
        <w:numPr>
          <w:ilvl w:val="0"/>
          <w:numId w:val="15"/>
        </w:numPr>
        <w:tabs>
          <w:tab w:val="left" w:pos="1134"/>
        </w:tabs>
        <w:ind w:left="0" w:firstLine="709"/>
      </w:pPr>
      <w:r>
        <w:t>Направить настоящее постановление в участковые избирательные комиссии №№</w:t>
      </w:r>
      <w:r>
        <w:t>660-684, 1162 Осташковского городского округа.</w:t>
      </w:r>
      <w:bookmarkStart w:id="0" w:name="_GoBack"/>
      <w:bookmarkEnd w:id="0"/>
      <w:r w:rsidRPr="006D6825">
        <w:t xml:space="preserve"> </w:t>
      </w: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2A91A243" w14:textId="77777777" w:rsidTr="003C1956">
        <w:tc>
          <w:tcPr>
            <w:tcW w:w="4500" w:type="dxa"/>
            <w:vAlign w:val="bottom"/>
          </w:tcPr>
          <w:p w14:paraId="4A60D3A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7A730B9E" w14:textId="77777777"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0382B0E1" w14:textId="77777777" w:rsidTr="003C1956">
        <w:tc>
          <w:tcPr>
            <w:tcW w:w="4500" w:type="dxa"/>
            <w:vAlign w:val="bottom"/>
          </w:tcPr>
          <w:p w14:paraId="300AB38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1BEF188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3E8C65B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2B269DDB" w14:textId="77777777"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7C864CE" w14:textId="77777777" w:rsidR="00ED5293" w:rsidRDefault="00ED5293" w:rsidP="001475EE">
      <w:pPr>
        <w:jc w:val="center"/>
      </w:pPr>
    </w:p>
    <w:p w14:paraId="6DD00E19" w14:textId="77777777" w:rsidR="00031635" w:rsidRDefault="00031635" w:rsidP="00FA627C">
      <w:pPr>
        <w:ind w:left="4321"/>
        <w:jc w:val="right"/>
      </w:pPr>
    </w:p>
    <w:sectPr w:rsidR="00031635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5662E" w14:textId="77777777" w:rsidR="004F30BF" w:rsidRDefault="004F30BF">
      <w:r>
        <w:separator/>
      </w:r>
    </w:p>
  </w:endnote>
  <w:endnote w:type="continuationSeparator" w:id="0">
    <w:p w14:paraId="04252DE1" w14:textId="77777777" w:rsidR="004F30BF" w:rsidRDefault="004F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D53C4" w14:textId="77777777" w:rsidR="004F30BF" w:rsidRDefault="004F30BF">
      <w:r>
        <w:separator/>
      </w:r>
    </w:p>
  </w:footnote>
  <w:footnote w:type="continuationSeparator" w:id="0">
    <w:p w14:paraId="73A13798" w14:textId="77777777" w:rsidR="004F30BF" w:rsidRDefault="004F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77FE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qFormat/>
    <w:rsid w:val="00FB65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1935-6D53-4901-AF9F-F855C501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8-05T10:19:00Z</cp:lastPrinted>
  <dcterms:created xsi:type="dcterms:W3CDTF">2021-08-05T15:02:00Z</dcterms:created>
  <dcterms:modified xsi:type="dcterms:W3CDTF">2021-08-05T15:06:00Z</dcterms:modified>
</cp:coreProperties>
</file>